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与象征  桥和民俗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与象征  桥和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45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境界与象征  桥和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